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金石学  古石刻零拾  简体字典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金石学  古石刻零拾  简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金石学  古石刻零拾  简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